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1DA0" w14:textId="77777777" w:rsidR="005A0120" w:rsidRPr="00AA2466" w:rsidRDefault="005A0120" w:rsidP="005A0120">
      <w:pPr>
        <w:spacing w:after="0"/>
        <w:rPr>
          <w:rFonts w:ascii="ＭＳ 明朝" w:eastAsia="ＭＳ 明朝" w:hAnsi="ＭＳ 明朝"/>
        </w:rPr>
      </w:pPr>
      <w:r w:rsidRPr="00AA2466">
        <w:rPr>
          <w:rFonts w:ascii="ＭＳ 明朝" w:eastAsia="ＭＳ 明朝" w:hAnsi="ＭＳ 明朝" w:hint="eastAsia"/>
        </w:rPr>
        <w:t>第３号様式（第７条関係）</w:t>
      </w:r>
    </w:p>
    <w:p w14:paraId="298363A2" w14:textId="77777777" w:rsidR="005A0120" w:rsidRPr="00AA2466" w:rsidRDefault="005A0120" w:rsidP="005A0120">
      <w:pPr>
        <w:spacing w:after="0"/>
        <w:rPr>
          <w:rFonts w:ascii="ＭＳ 明朝" w:eastAsia="ＭＳ 明朝" w:hAnsi="ＭＳ 明朝"/>
        </w:rPr>
      </w:pPr>
    </w:p>
    <w:p w14:paraId="309215E5" w14:textId="77777777" w:rsidR="005A0120" w:rsidRPr="00AA2466" w:rsidRDefault="005A0120" w:rsidP="00D50DA9">
      <w:pPr>
        <w:spacing w:after="0"/>
        <w:ind w:rightChars="-194" w:right="-427"/>
        <w:jc w:val="right"/>
        <w:rPr>
          <w:rFonts w:ascii="ＭＳ 明朝" w:eastAsia="ＭＳ 明朝" w:hAnsi="ＭＳ 明朝"/>
        </w:rPr>
      </w:pPr>
      <w:r w:rsidRPr="00AA2466">
        <w:rPr>
          <w:rFonts w:ascii="ＭＳ 明朝" w:eastAsia="ＭＳ 明朝" w:hAnsi="ＭＳ 明朝" w:hint="eastAsia"/>
        </w:rPr>
        <w:t xml:space="preserve">　　年　　月　　日</w:t>
      </w:r>
    </w:p>
    <w:p w14:paraId="6F5EB613" w14:textId="77777777" w:rsidR="005A0120" w:rsidRPr="00AA2466" w:rsidRDefault="005A0120" w:rsidP="00D50DA9">
      <w:pPr>
        <w:spacing w:after="0"/>
        <w:ind w:rightChars="-194" w:right="-427"/>
        <w:rPr>
          <w:rFonts w:ascii="ＭＳ 明朝" w:eastAsia="ＭＳ 明朝" w:hAnsi="ＭＳ 明朝"/>
        </w:rPr>
      </w:pPr>
    </w:p>
    <w:p w14:paraId="1F7BE679" w14:textId="77777777" w:rsidR="005A0120" w:rsidRPr="00AA2466" w:rsidRDefault="005A0120" w:rsidP="00D50DA9">
      <w:pPr>
        <w:spacing w:after="0"/>
        <w:ind w:rightChars="-194" w:right="-427"/>
        <w:rPr>
          <w:rFonts w:ascii="ＭＳ 明朝" w:eastAsia="ＭＳ 明朝" w:hAnsi="ＭＳ 明朝"/>
        </w:rPr>
      </w:pPr>
      <w:r w:rsidRPr="00AA2466">
        <w:rPr>
          <w:rFonts w:ascii="ＭＳ 明朝" w:eastAsia="ＭＳ 明朝" w:hAnsi="ＭＳ 明朝" w:hint="eastAsia"/>
        </w:rPr>
        <w:t>四日市市長</w:t>
      </w:r>
    </w:p>
    <w:p w14:paraId="6F457543" w14:textId="77777777" w:rsidR="005A0120" w:rsidRDefault="005A0120" w:rsidP="00D50DA9">
      <w:pPr>
        <w:wordWrap w:val="0"/>
        <w:spacing w:after="0"/>
        <w:ind w:rightChars="-194" w:right="-427"/>
        <w:jc w:val="right"/>
        <w:rPr>
          <w:rFonts w:ascii="ＭＳ 明朝" w:eastAsia="ＭＳ 明朝" w:hAnsi="ＭＳ 明朝"/>
        </w:rPr>
      </w:pPr>
      <w:r w:rsidRPr="00AA2466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14:paraId="56B08C37" w14:textId="77777777" w:rsidR="005A0120" w:rsidRPr="00AA2466" w:rsidRDefault="005A0120" w:rsidP="00D50DA9">
      <w:pPr>
        <w:spacing w:after="0"/>
        <w:ind w:rightChars="-194" w:right="-427"/>
        <w:jc w:val="right"/>
        <w:rPr>
          <w:rFonts w:ascii="ＭＳ 明朝" w:eastAsia="ＭＳ 明朝" w:hAnsi="ＭＳ 明朝"/>
        </w:rPr>
      </w:pPr>
    </w:p>
    <w:p w14:paraId="4E000401" w14:textId="77777777" w:rsidR="005A0120" w:rsidRDefault="005A0120" w:rsidP="00D50DA9">
      <w:pPr>
        <w:wordWrap w:val="0"/>
        <w:spacing w:after="0"/>
        <w:ind w:rightChars="-194" w:right="-427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　　　　　</w:t>
      </w:r>
    </w:p>
    <w:p w14:paraId="71A67506" w14:textId="77777777" w:rsidR="005A0120" w:rsidRPr="00AA2466" w:rsidRDefault="005A0120" w:rsidP="00D50DA9">
      <w:pPr>
        <w:spacing w:after="0"/>
        <w:ind w:rightChars="-194" w:right="-427"/>
        <w:jc w:val="right"/>
        <w:rPr>
          <w:rFonts w:ascii="ＭＳ 明朝" w:eastAsia="ＭＳ 明朝" w:hAnsi="ＭＳ 明朝"/>
        </w:rPr>
      </w:pPr>
    </w:p>
    <w:p w14:paraId="19E45F24" w14:textId="77777777" w:rsidR="005A0120" w:rsidRDefault="005A0120" w:rsidP="00AA2466">
      <w:pPr>
        <w:spacing w:after="0"/>
        <w:rPr>
          <w:rFonts w:ascii="ＭＳ 明朝" w:eastAsia="ＭＳ 明朝" w:hAnsi="ＭＳ 明朝"/>
        </w:rPr>
      </w:pPr>
    </w:p>
    <w:p w14:paraId="6922BA92" w14:textId="77777777" w:rsidR="0057447E" w:rsidRDefault="0057447E" w:rsidP="00AA2466">
      <w:pPr>
        <w:spacing w:after="0"/>
        <w:rPr>
          <w:rFonts w:ascii="ＭＳ 明朝" w:eastAsia="ＭＳ 明朝" w:hAnsi="ＭＳ 明朝"/>
        </w:rPr>
      </w:pPr>
    </w:p>
    <w:p w14:paraId="745C72B7" w14:textId="77777777" w:rsidR="005A0120" w:rsidRDefault="005A0120" w:rsidP="0057447E">
      <w:pPr>
        <w:spacing w:after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四日市市ファミリー・サポート・センター利用料補助登録変更</w:t>
      </w:r>
      <w:r w:rsidR="0057447E">
        <w:rPr>
          <w:rFonts w:ascii="ＭＳ 明朝" w:eastAsia="ＭＳ 明朝" w:hAnsi="ＭＳ 明朝" w:hint="eastAsia"/>
        </w:rPr>
        <w:t>・抹消</w:t>
      </w:r>
      <w:r>
        <w:rPr>
          <w:rFonts w:ascii="ＭＳ 明朝" w:eastAsia="ＭＳ 明朝" w:hAnsi="ＭＳ 明朝" w:hint="eastAsia"/>
        </w:rPr>
        <w:t>届出書</w:t>
      </w:r>
    </w:p>
    <w:p w14:paraId="19A9C41A" w14:textId="77777777" w:rsidR="0057447E" w:rsidRPr="0057447E" w:rsidRDefault="0057447E" w:rsidP="00AA2466">
      <w:pPr>
        <w:spacing w:after="0"/>
        <w:rPr>
          <w:rFonts w:ascii="ＭＳ 明朝" w:eastAsia="ＭＳ 明朝" w:hAnsi="ＭＳ 明朝"/>
        </w:rPr>
      </w:pPr>
    </w:p>
    <w:p w14:paraId="20D4E965" w14:textId="77777777" w:rsidR="005A0120" w:rsidRPr="0057447E" w:rsidRDefault="005A0120" w:rsidP="0057447E">
      <w:pPr>
        <w:pStyle w:val="ae"/>
        <w:numPr>
          <w:ilvl w:val="0"/>
          <w:numId w:val="1"/>
        </w:numPr>
        <w:spacing w:after="0"/>
        <w:ind w:leftChars="0" w:rightChars="-194" w:right="-427"/>
        <w:rPr>
          <w:rFonts w:ascii="ＭＳ 明朝" w:eastAsia="ＭＳ 明朝" w:hAnsi="ＭＳ 明朝"/>
        </w:rPr>
      </w:pPr>
      <w:r w:rsidRPr="0057447E">
        <w:rPr>
          <w:rFonts w:ascii="ＭＳ 明朝" w:eastAsia="ＭＳ 明朝" w:hAnsi="ＭＳ 明朝" w:hint="eastAsia"/>
        </w:rPr>
        <w:t>四日市市フ</w:t>
      </w:r>
      <w:r w:rsidR="0057447E">
        <w:rPr>
          <w:rFonts w:ascii="ＭＳ 明朝" w:eastAsia="ＭＳ 明朝" w:hAnsi="ＭＳ 明朝" w:hint="eastAsia"/>
        </w:rPr>
        <w:t>ァミリー・サポート・センター利用料補助に係る登録事項に変更が生じましたので、</w:t>
      </w:r>
      <w:r w:rsidR="007825E3">
        <w:rPr>
          <w:rFonts w:ascii="ＭＳ 明朝" w:eastAsia="ＭＳ 明朝" w:hAnsi="ＭＳ 明朝" w:hint="eastAsia"/>
        </w:rPr>
        <w:t>以下のとおり</w:t>
      </w:r>
      <w:r w:rsidR="004555F1">
        <w:rPr>
          <w:rFonts w:ascii="ＭＳ 明朝" w:eastAsia="ＭＳ 明朝" w:hAnsi="ＭＳ 明朝" w:hint="eastAsia"/>
        </w:rPr>
        <w:t>届け出ます</w:t>
      </w:r>
      <w:r w:rsidRPr="0057447E">
        <w:rPr>
          <w:rFonts w:ascii="ＭＳ 明朝" w:eastAsia="ＭＳ 明朝" w:hAnsi="ＭＳ 明朝" w:hint="eastAsia"/>
        </w:rPr>
        <w:t>。</w:t>
      </w:r>
    </w:p>
    <w:p w14:paraId="230A9A44" w14:textId="77777777" w:rsidR="0057447E" w:rsidRPr="0057447E" w:rsidRDefault="0057447E" w:rsidP="0057447E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7447E">
        <w:rPr>
          <w:rFonts w:ascii="ＭＳ 明朝" w:eastAsia="ＭＳ 明朝" w:hAnsi="ＭＳ 明朝" w:hint="eastAsia"/>
        </w:rPr>
        <w:t>四日市市ファミリー・サポート・センター利用料補助登録</w:t>
      </w:r>
      <w:r>
        <w:rPr>
          <w:rFonts w:ascii="ＭＳ 明朝" w:eastAsia="ＭＳ 明朝" w:hAnsi="ＭＳ 明朝" w:hint="eastAsia"/>
        </w:rPr>
        <w:t>を抹消します。</w:t>
      </w:r>
    </w:p>
    <w:p w14:paraId="68CCDC9F" w14:textId="77777777" w:rsidR="004555F1" w:rsidRPr="007B2ECD" w:rsidRDefault="004555F1" w:rsidP="007B2ECD">
      <w:pPr>
        <w:spacing w:after="0"/>
        <w:rPr>
          <w:rFonts w:eastAsiaTheme="minorEastAsia"/>
        </w:rPr>
      </w:pPr>
    </w:p>
    <w:p w14:paraId="1638A943" w14:textId="77777777" w:rsidR="005A0120" w:rsidRDefault="00B73131" w:rsidP="00AA2466">
      <w:pPr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4555F1">
        <w:rPr>
          <w:rFonts w:ascii="ＭＳ 明朝" w:eastAsia="ＭＳ 明朝" w:hAnsi="ＭＳ 明朝" w:hint="eastAsia"/>
        </w:rPr>
        <w:t>変更の場合は以下に記載</w:t>
      </w:r>
      <w:r w:rsidR="003E2604">
        <w:rPr>
          <w:rFonts w:ascii="ＭＳ 明朝" w:eastAsia="ＭＳ 明朝" w:hAnsi="ＭＳ 明朝" w:hint="eastAsia"/>
        </w:rPr>
        <w:t>してください。</w:t>
      </w:r>
    </w:p>
    <w:p w14:paraId="16C23F97" w14:textId="77777777" w:rsidR="007B2ECD" w:rsidRDefault="007B2ECD" w:rsidP="00AA2466">
      <w:pPr>
        <w:spacing w:after="0"/>
        <w:rPr>
          <w:rFonts w:ascii="ＭＳ 明朝" w:eastAsia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6089"/>
      </w:tblGrid>
      <w:tr w:rsidR="00330EF4" w14:paraId="1CB7E006" w14:textId="77777777" w:rsidTr="008639A0">
        <w:trPr>
          <w:trHeight w:val="1349"/>
          <w:jc w:val="center"/>
        </w:trPr>
        <w:tc>
          <w:tcPr>
            <w:tcW w:w="1271" w:type="dxa"/>
            <w:vMerge w:val="restart"/>
            <w:vAlign w:val="center"/>
          </w:tcPr>
          <w:p w14:paraId="350E4BF0" w14:textId="77777777" w:rsidR="00330EF4" w:rsidRDefault="00330EF4" w:rsidP="00330EF4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1134" w:type="dxa"/>
            <w:vAlign w:val="center"/>
          </w:tcPr>
          <w:p w14:paraId="008405FE" w14:textId="77777777" w:rsidR="00330EF4" w:rsidRDefault="00330EF4" w:rsidP="008639A0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6089" w:type="dxa"/>
          </w:tcPr>
          <w:p w14:paraId="63E67F8B" w14:textId="77777777" w:rsidR="00330EF4" w:rsidRDefault="00330EF4" w:rsidP="008639A0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330EF4" w14:paraId="7920A341" w14:textId="77777777" w:rsidTr="008639A0">
        <w:trPr>
          <w:trHeight w:val="1404"/>
          <w:jc w:val="center"/>
        </w:trPr>
        <w:tc>
          <w:tcPr>
            <w:tcW w:w="1271" w:type="dxa"/>
            <w:vMerge/>
            <w:vAlign w:val="center"/>
          </w:tcPr>
          <w:p w14:paraId="551A1407" w14:textId="77777777" w:rsidR="00330EF4" w:rsidRDefault="00330EF4" w:rsidP="008639A0">
            <w:pPr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47F462E" w14:textId="77777777" w:rsidR="00330EF4" w:rsidRDefault="00330EF4" w:rsidP="008639A0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6089" w:type="dxa"/>
          </w:tcPr>
          <w:p w14:paraId="01B4334C" w14:textId="77777777" w:rsidR="00330EF4" w:rsidRDefault="00330EF4" w:rsidP="008639A0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</w:tbl>
    <w:p w14:paraId="227E460E" w14:textId="77777777" w:rsidR="00061F74" w:rsidRDefault="00061F74" w:rsidP="00AA2466">
      <w:pPr>
        <w:spacing w:after="0"/>
        <w:rPr>
          <w:rFonts w:ascii="ＭＳ 明朝" w:eastAsia="ＭＳ 明朝" w:hAnsi="ＭＳ 明朝" w:hint="eastAsia"/>
        </w:rPr>
      </w:pPr>
    </w:p>
    <w:sectPr w:rsidR="00061F74" w:rsidSect="00AA2466">
      <w:type w:val="continuous"/>
      <w:pgSz w:w="11906" w:h="16838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6A3A" w14:textId="77777777" w:rsidR="00E54D7C" w:rsidRDefault="00E54D7C" w:rsidP="00577DEB">
      <w:pPr>
        <w:spacing w:after="0" w:line="240" w:lineRule="auto"/>
      </w:pPr>
      <w:r>
        <w:separator/>
      </w:r>
    </w:p>
  </w:endnote>
  <w:endnote w:type="continuationSeparator" w:id="0">
    <w:p w14:paraId="5F769AD8" w14:textId="77777777" w:rsidR="00E54D7C" w:rsidRDefault="00E54D7C" w:rsidP="005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91F7" w14:textId="77777777" w:rsidR="00E54D7C" w:rsidRDefault="00E54D7C" w:rsidP="00577DEB">
      <w:pPr>
        <w:spacing w:after="0" w:line="240" w:lineRule="auto"/>
      </w:pPr>
      <w:r>
        <w:separator/>
      </w:r>
    </w:p>
  </w:footnote>
  <w:footnote w:type="continuationSeparator" w:id="0">
    <w:p w14:paraId="4222B3CF" w14:textId="77777777" w:rsidR="00E54D7C" w:rsidRDefault="00E54D7C" w:rsidP="005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2659D"/>
    <w:multiLevelType w:val="hybridMultilevel"/>
    <w:tmpl w:val="ED42A3AA"/>
    <w:lvl w:ilvl="0" w:tplc="D4FA37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28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D76"/>
    <w:rsid w:val="00006436"/>
    <w:rsid w:val="0000674A"/>
    <w:rsid w:val="0001476E"/>
    <w:rsid w:val="0003142F"/>
    <w:rsid w:val="0003358E"/>
    <w:rsid w:val="0004111C"/>
    <w:rsid w:val="00060907"/>
    <w:rsid w:val="00061A58"/>
    <w:rsid w:val="00061F74"/>
    <w:rsid w:val="00075E3A"/>
    <w:rsid w:val="000810D5"/>
    <w:rsid w:val="000933AD"/>
    <w:rsid w:val="000E32E0"/>
    <w:rsid w:val="000E35F8"/>
    <w:rsid w:val="000E702A"/>
    <w:rsid w:val="000F4B74"/>
    <w:rsid w:val="000F789E"/>
    <w:rsid w:val="00107035"/>
    <w:rsid w:val="00124C96"/>
    <w:rsid w:val="00175D76"/>
    <w:rsid w:val="00180918"/>
    <w:rsid w:val="00195956"/>
    <w:rsid w:val="001D78AC"/>
    <w:rsid w:val="001E3F89"/>
    <w:rsid w:val="00203C82"/>
    <w:rsid w:val="00211334"/>
    <w:rsid w:val="00216C97"/>
    <w:rsid w:val="00237AAA"/>
    <w:rsid w:val="0026585D"/>
    <w:rsid w:val="00275F6B"/>
    <w:rsid w:val="00276CAD"/>
    <w:rsid w:val="00286E51"/>
    <w:rsid w:val="002952F6"/>
    <w:rsid w:val="002B462F"/>
    <w:rsid w:val="002B6A4B"/>
    <w:rsid w:val="002B6E56"/>
    <w:rsid w:val="002C0698"/>
    <w:rsid w:val="002C4FE9"/>
    <w:rsid w:val="002C7B78"/>
    <w:rsid w:val="00306BC0"/>
    <w:rsid w:val="00323ABC"/>
    <w:rsid w:val="003277B1"/>
    <w:rsid w:val="00330EF4"/>
    <w:rsid w:val="00332C59"/>
    <w:rsid w:val="0035061D"/>
    <w:rsid w:val="0036366F"/>
    <w:rsid w:val="00382B67"/>
    <w:rsid w:val="003A5B54"/>
    <w:rsid w:val="003E0944"/>
    <w:rsid w:val="003E2604"/>
    <w:rsid w:val="003E643E"/>
    <w:rsid w:val="00406636"/>
    <w:rsid w:val="00413DD7"/>
    <w:rsid w:val="00425595"/>
    <w:rsid w:val="00442E8A"/>
    <w:rsid w:val="004555F1"/>
    <w:rsid w:val="00460C50"/>
    <w:rsid w:val="0046330E"/>
    <w:rsid w:val="004744ED"/>
    <w:rsid w:val="004767D3"/>
    <w:rsid w:val="004D1131"/>
    <w:rsid w:val="00517F8D"/>
    <w:rsid w:val="00547CC1"/>
    <w:rsid w:val="005733BC"/>
    <w:rsid w:val="0057447E"/>
    <w:rsid w:val="00577DEB"/>
    <w:rsid w:val="005821A4"/>
    <w:rsid w:val="005844AB"/>
    <w:rsid w:val="00593046"/>
    <w:rsid w:val="005A0120"/>
    <w:rsid w:val="005B1875"/>
    <w:rsid w:val="005C06DF"/>
    <w:rsid w:val="005C14BE"/>
    <w:rsid w:val="005C1582"/>
    <w:rsid w:val="005D3042"/>
    <w:rsid w:val="005D49BC"/>
    <w:rsid w:val="005F04B0"/>
    <w:rsid w:val="006153BF"/>
    <w:rsid w:val="00631916"/>
    <w:rsid w:val="00632A2A"/>
    <w:rsid w:val="006338BF"/>
    <w:rsid w:val="0065321A"/>
    <w:rsid w:val="006603C3"/>
    <w:rsid w:val="00670542"/>
    <w:rsid w:val="00677C1F"/>
    <w:rsid w:val="00677FA6"/>
    <w:rsid w:val="006C231A"/>
    <w:rsid w:val="006C7EDE"/>
    <w:rsid w:val="006D5E28"/>
    <w:rsid w:val="006E7C25"/>
    <w:rsid w:val="00706CD0"/>
    <w:rsid w:val="00711F4F"/>
    <w:rsid w:val="00736EBF"/>
    <w:rsid w:val="00752E6C"/>
    <w:rsid w:val="00777F82"/>
    <w:rsid w:val="007825E3"/>
    <w:rsid w:val="007B2ECD"/>
    <w:rsid w:val="007D0A97"/>
    <w:rsid w:val="007E2997"/>
    <w:rsid w:val="007E3C57"/>
    <w:rsid w:val="00801E3B"/>
    <w:rsid w:val="008201DB"/>
    <w:rsid w:val="00823D90"/>
    <w:rsid w:val="00864986"/>
    <w:rsid w:val="00872863"/>
    <w:rsid w:val="00883D31"/>
    <w:rsid w:val="008B4969"/>
    <w:rsid w:val="008C3167"/>
    <w:rsid w:val="008D7DE2"/>
    <w:rsid w:val="008E1C4F"/>
    <w:rsid w:val="008E3CF1"/>
    <w:rsid w:val="008F1730"/>
    <w:rsid w:val="009400AC"/>
    <w:rsid w:val="0094616E"/>
    <w:rsid w:val="009666B1"/>
    <w:rsid w:val="00983E78"/>
    <w:rsid w:val="009B22EB"/>
    <w:rsid w:val="009D4B20"/>
    <w:rsid w:val="009F1BDF"/>
    <w:rsid w:val="00A119AA"/>
    <w:rsid w:val="00A20DD2"/>
    <w:rsid w:val="00A212A4"/>
    <w:rsid w:val="00A35C8F"/>
    <w:rsid w:val="00A5692F"/>
    <w:rsid w:val="00A70158"/>
    <w:rsid w:val="00A82CE3"/>
    <w:rsid w:val="00AA2466"/>
    <w:rsid w:val="00AA7556"/>
    <w:rsid w:val="00AC33DD"/>
    <w:rsid w:val="00AC5D09"/>
    <w:rsid w:val="00AC60AC"/>
    <w:rsid w:val="00AD28C3"/>
    <w:rsid w:val="00AD6A6A"/>
    <w:rsid w:val="00B04922"/>
    <w:rsid w:val="00B25213"/>
    <w:rsid w:val="00B52822"/>
    <w:rsid w:val="00B73131"/>
    <w:rsid w:val="00B77F45"/>
    <w:rsid w:val="00B81D3A"/>
    <w:rsid w:val="00BA251D"/>
    <w:rsid w:val="00BE553A"/>
    <w:rsid w:val="00BE7910"/>
    <w:rsid w:val="00C012D4"/>
    <w:rsid w:val="00C20E1A"/>
    <w:rsid w:val="00C27A12"/>
    <w:rsid w:val="00C27DFB"/>
    <w:rsid w:val="00C56147"/>
    <w:rsid w:val="00CA5F96"/>
    <w:rsid w:val="00CB3F95"/>
    <w:rsid w:val="00CD29F7"/>
    <w:rsid w:val="00CE1B80"/>
    <w:rsid w:val="00CF657C"/>
    <w:rsid w:val="00D077E5"/>
    <w:rsid w:val="00D15A66"/>
    <w:rsid w:val="00D330AE"/>
    <w:rsid w:val="00D35450"/>
    <w:rsid w:val="00D37E0D"/>
    <w:rsid w:val="00D42F71"/>
    <w:rsid w:val="00D4729E"/>
    <w:rsid w:val="00D50DA9"/>
    <w:rsid w:val="00D51CBF"/>
    <w:rsid w:val="00D6120E"/>
    <w:rsid w:val="00D650B5"/>
    <w:rsid w:val="00D67213"/>
    <w:rsid w:val="00D7769E"/>
    <w:rsid w:val="00DB74BE"/>
    <w:rsid w:val="00DC1B51"/>
    <w:rsid w:val="00DC6277"/>
    <w:rsid w:val="00E245F7"/>
    <w:rsid w:val="00E2528D"/>
    <w:rsid w:val="00E32DC9"/>
    <w:rsid w:val="00E36E86"/>
    <w:rsid w:val="00E519F0"/>
    <w:rsid w:val="00E52273"/>
    <w:rsid w:val="00E54D7C"/>
    <w:rsid w:val="00E65871"/>
    <w:rsid w:val="00E713FC"/>
    <w:rsid w:val="00E972D1"/>
    <w:rsid w:val="00EB7607"/>
    <w:rsid w:val="00ED2723"/>
    <w:rsid w:val="00EE5508"/>
    <w:rsid w:val="00EF3F11"/>
    <w:rsid w:val="00EF5B66"/>
    <w:rsid w:val="00F112B6"/>
    <w:rsid w:val="00F120BD"/>
    <w:rsid w:val="00F2074F"/>
    <w:rsid w:val="00F2319A"/>
    <w:rsid w:val="00F25091"/>
    <w:rsid w:val="00F34139"/>
    <w:rsid w:val="00F4105D"/>
    <w:rsid w:val="00F50BCD"/>
    <w:rsid w:val="00F54782"/>
    <w:rsid w:val="00F80C06"/>
    <w:rsid w:val="00F95A54"/>
    <w:rsid w:val="00FD279F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2333CB2"/>
  <w15:docId w15:val="{C531D914-69EC-4331-B267-97BCAF2D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14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77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DE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77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DEB"/>
    <w:rPr>
      <w:rFonts w:ascii="Calibri" w:eastAsia="Calibri" w:hAnsi="Calibri" w:cs="Calibri"/>
      <w:color w:val="000000"/>
      <w:sz w:val="22"/>
    </w:rPr>
  </w:style>
  <w:style w:type="paragraph" w:customStyle="1" w:styleId="title-irregular">
    <w:name w:val="title-irregular"/>
    <w:basedOn w:val="a"/>
    <w:rsid w:val="00AD28C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m">
    <w:name w:val="cm"/>
    <w:basedOn w:val="a0"/>
    <w:rsid w:val="00AD28C3"/>
  </w:style>
  <w:style w:type="table" w:styleId="a7">
    <w:name w:val="Table Grid"/>
    <w:basedOn w:val="a1"/>
    <w:uiPriority w:val="59"/>
    <w:rsid w:val="0042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012D4"/>
    <w:pPr>
      <w:widowControl w:val="0"/>
      <w:spacing w:after="0" w:line="240" w:lineRule="auto"/>
      <w:jc w:val="center"/>
    </w:pPr>
    <w:rPr>
      <w:rFonts w:ascii="ＭＳ 明朝" w:eastAsia="ＭＳ 明朝" w:hAnsi="ＭＳ 明朝" w:cs="Generic0-Regular"/>
      <w:color w:val="auto"/>
      <w:kern w:val="0"/>
    </w:rPr>
  </w:style>
  <w:style w:type="character" w:customStyle="1" w:styleId="a9">
    <w:name w:val="記 (文字)"/>
    <w:basedOn w:val="a0"/>
    <w:link w:val="a8"/>
    <w:uiPriority w:val="99"/>
    <w:rsid w:val="00C012D4"/>
    <w:rPr>
      <w:rFonts w:ascii="ＭＳ 明朝" w:eastAsia="ＭＳ 明朝" w:hAnsi="ＭＳ 明朝" w:cs="Generic0-Regular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C012D4"/>
    <w:pPr>
      <w:widowControl w:val="0"/>
      <w:spacing w:after="0" w:line="240" w:lineRule="auto"/>
      <w:jc w:val="right"/>
    </w:pPr>
    <w:rPr>
      <w:rFonts w:ascii="ＭＳ 明朝" w:eastAsia="ＭＳ 明朝" w:hAnsi="ＭＳ 明朝" w:cs="Generic0-Regular"/>
      <w:color w:val="auto"/>
      <w:kern w:val="0"/>
    </w:rPr>
  </w:style>
  <w:style w:type="character" w:customStyle="1" w:styleId="ab">
    <w:name w:val="結語 (文字)"/>
    <w:basedOn w:val="a0"/>
    <w:link w:val="aa"/>
    <w:uiPriority w:val="99"/>
    <w:rsid w:val="00C012D4"/>
    <w:rPr>
      <w:rFonts w:ascii="ＭＳ 明朝" w:eastAsia="ＭＳ 明朝" w:hAnsi="ＭＳ 明朝" w:cs="Generic0-Regular"/>
      <w:kern w:val="0"/>
      <w:sz w:val="22"/>
    </w:rPr>
  </w:style>
  <w:style w:type="paragraph" w:customStyle="1" w:styleId="Default">
    <w:name w:val="Default"/>
    <w:rsid w:val="00C27DF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7A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7A1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57447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B760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7607"/>
  </w:style>
  <w:style w:type="character" w:customStyle="1" w:styleId="af1">
    <w:name w:val="コメント文字列 (文字)"/>
    <w:basedOn w:val="a0"/>
    <w:link w:val="af0"/>
    <w:uiPriority w:val="99"/>
    <w:semiHidden/>
    <w:rsid w:val="00EB7607"/>
    <w:rPr>
      <w:rFonts w:ascii="Calibri" w:eastAsia="Calibri" w:hAnsi="Calibri" w:cs="Calibri"/>
      <w:color w:val="00000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760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7607"/>
    <w:rPr>
      <w:rFonts w:ascii="Calibri" w:eastAsia="Calibri" w:hAnsi="Calibri" w:cs="Calibri"/>
      <w:b/>
      <w:bCs/>
      <w:color w:val="000000"/>
      <w:sz w:val="22"/>
    </w:rPr>
  </w:style>
  <w:style w:type="table" w:customStyle="1" w:styleId="1">
    <w:name w:val="表 (格子)1"/>
    <w:basedOn w:val="a1"/>
    <w:next w:val="a7"/>
    <w:uiPriority w:val="39"/>
    <w:rsid w:val="00CD2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74DA-9B5B-4839-9B54-36839E24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市ファミリー・サポート・センターひとり親家庭等利用料助成事業実施要綱（案）270801</vt:lpstr>
    </vt:vector>
  </TitlesOfParts>
  <Company>四日市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市ファミリー・サポート・センターひとり親家庭等利用料助成事業実施要綱（案）270801</dc:title>
  <dc:subject/>
  <dc:creator>豊橋市役所</dc:creator>
  <cp:keywords/>
  <cp:lastModifiedBy>北川 諒</cp:lastModifiedBy>
  <cp:revision>2</cp:revision>
  <cp:lastPrinted>2022-06-03T03:11:00Z</cp:lastPrinted>
  <dcterms:created xsi:type="dcterms:W3CDTF">2022-06-05T18:11:00Z</dcterms:created>
  <dcterms:modified xsi:type="dcterms:W3CDTF">2022-06-05T18:11:00Z</dcterms:modified>
</cp:coreProperties>
</file>